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CE" w:rsidRDefault="00505322" w:rsidP="00505322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05322">
        <w:rPr>
          <w:rFonts w:ascii="Arial" w:hAnsi="Arial" w:cs="Arial"/>
          <w:b/>
          <w:color w:val="FF0000"/>
          <w:sz w:val="28"/>
          <w:szCs w:val="28"/>
        </w:rPr>
        <w:t>ECCO TRE VERBI REGOLARI</w:t>
      </w:r>
    </w:p>
    <w:p w:rsidR="00BA1F3B" w:rsidRDefault="00BA1F3B" w:rsidP="00505322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DEA79" wp14:editId="1348C6A7">
                <wp:simplePos x="0" y="0"/>
                <wp:positionH relativeFrom="column">
                  <wp:posOffset>1583373</wp:posOffset>
                </wp:positionH>
                <wp:positionV relativeFrom="paragraph">
                  <wp:posOffset>69533</wp:posOffset>
                </wp:positionV>
                <wp:extent cx="3000375" cy="528637"/>
                <wp:effectExtent l="38100" t="57150" r="104775" b="138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52863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322" w:rsidRPr="0049535C" w:rsidRDefault="00505322" w:rsidP="0049535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53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LARE</w:t>
                            </w:r>
                          </w:p>
                          <w:p w:rsidR="00505322" w:rsidRPr="0049535C" w:rsidRDefault="00505322" w:rsidP="0049535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53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° CONIUGAZIONE 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124.7pt;margin-top:5.5pt;width:236.25pt;height:4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" fillcolor="red" strokecolor="#c00000">
                <v:shadow on="t" color="black" opacity="22937f" origin=",.5" offset="0,.63889mm"/>
                <v:textbox>
                  <w:txbxContent>
                    <w:p w:rsidR="00505322" w:rsidRPr="0049535C" w:rsidRDefault="00505322" w:rsidP="0049535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9535C">
                        <w:rPr>
                          <w:rFonts w:ascii="Arial" w:hAnsi="Arial" w:cs="Arial"/>
                          <w:sz w:val="24"/>
                          <w:szCs w:val="24"/>
                        </w:rPr>
                        <w:t>PARLARE</w:t>
                      </w:r>
                    </w:p>
                    <w:p w:rsidR="00505322" w:rsidRPr="0049535C" w:rsidRDefault="00505322" w:rsidP="0049535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9535C">
                        <w:rPr>
                          <w:rFonts w:ascii="Arial" w:hAnsi="Arial" w:cs="Arial"/>
                          <w:sz w:val="24"/>
                          <w:szCs w:val="24"/>
                        </w:rPr>
                        <w:t>1° CONIUGAZIONE ARE</w:t>
                      </w:r>
                    </w:p>
                  </w:txbxContent>
                </v:textbox>
              </v:rect>
            </w:pict>
          </mc:Fallback>
        </mc:AlternateContent>
      </w:r>
    </w:p>
    <w:p w:rsidR="0005078B" w:rsidRDefault="0005078B" w:rsidP="0049535C">
      <w:pPr>
        <w:rPr>
          <w:rFonts w:ascii="Arial" w:hAnsi="Arial" w:cs="Arial"/>
          <w:b/>
          <w:color w:val="FF0000"/>
          <w:sz w:val="28"/>
          <w:szCs w:val="28"/>
        </w:rPr>
      </w:pPr>
    </w:p>
    <w:p w:rsidR="0049535C" w:rsidRDefault="0049535C" w:rsidP="0049535C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Style w:val="Grigliatabella"/>
        <w:tblW w:w="0" w:type="auto"/>
        <w:tblInd w:w="2006" w:type="dxa"/>
        <w:tblLook w:val="04A0" w:firstRow="1" w:lastRow="0" w:firstColumn="1" w:lastColumn="0" w:noHBand="0" w:noVBand="1"/>
      </w:tblPr>
      <w:tblGrid>
        <w:gridCol w:w="2093"/>
        <w:gridCol w:w="3544"/>
      </w:tblGrid>
      <w:tr w:rsidR="00BA1F3B" w:rsidTr="00BA1F3B">
        <w:tc>
          <w:tcPr>
            <w:tcW w:w="2093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IO</w:t>
            </w:r>
          </w:p>
        </w:tc>
        <w:tc>
          <w:tcPr>
            <w:tcW w:w="3544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PARLO</w:t>
            </w:r>
          </w:p>
        </w:tc>
      </w:tr>
      <w:tr w:rsidR="00BA1F3B" w:rsidTr="00BA1F3B">
        <w:tc>
          <w:tcPr>
            <w:tcW w:w="2093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TU</w:t>
            </w:r>
          </w:p>
        </w:tc>
        <w:tc>
          <w:tcPr>
            <w:tcW w:w="3544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PARLI</w:t>
            </w:r>
          </w:p>
        </w:tc>
      </w:tr>
      <w:tr w:rsidR="00BA1F3B" w:rsidTr="00BA1F3B">
        <w:tc>
          <w:tcPr>
            <w:tcW w:w="2093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LUI/LEI</w:t>
            </w:r>
          </w:p>
        </w:tc>
        <w:tc>
          <w:tcPr>
            <w:tcW w:w="3544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PARLA</w:t>
            </w:r>
          </w:p>
        </w:tc>
      </w:tr>
      <w:tr w:rsidR="00BA1F3B" w:rsidTr="00BA1F3B">
        <w:tc>
          <w:tcPr>
            <w:tcW w:w="2093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NOI</w:t>
            </w:r>
          </w:p>
        </w:tc>
        <w:tc>
          <w:tcPr>
            <w:tcW w:w="3544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PARLIAMO</w:t>
            </w:r>
          </w:p>
        </w:tc>
      </w:tr>
      <w:tr w:rsidR="00BA1F3B" w:rsidTr="00BA1F3B">
        <w:tc>
          <w:tcPr>
            <w:tcW w:w="2093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VOI</w:t>
            </w:r>
          </w:p>
        </w:tc>
        <w:tc>
          <w:tcPr>
            <w:tcW w:w="3544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PARLATE</w:t>
            </w:r>
          </w:p>
        </w:tc>
      </w:tr>
      <w:tr w:rsidR="00BA1F3B" w:rsidTr="00BA1F3B">
        <w:tc>
          <w:tcPr>
            <w:tcW w:w="2093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LORO</w:t>
            </w:r>
          </w:p>
        </w:tc>
        <w:tc>
          <w:tcPr>
            <w:tcW w:w="3544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PARLANO</w:t>
            </w:r>
          </w:p>
        </w:tc>
      </w:tr>
    </w:tbl>
    <w:p w:rsidR="00BA1F3B" w:rsidRDefault="00BA1F3B" w:rsidP="00505322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A1F3B" w:rsidRDefault="00BA1F3B" w:rsidP="00BA1F3B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 w:rsidRPr="00BA1F3B">
        <w:rPr>
          <w:rFonts w:ascii="Arial" w:hAnsi="Arial" w:cs="Arial"/>
          <w:b/>
          <w:sz w:val="24"/>
          <w:szCs w:val="24"/>
        </w:rPr>
        <w:t>LEGGI</w:t>
      </w:r>
      <w:r w:rsidR="001C5524" w:rsidRPr="00BA1F3B">
        <w:rPr>
          <w:rFonts w:ascii="Arial" w:hAnsi="Arial" w:cs="Arial"/>
          <w:b/>
          <w:sz w:val="24"/>
          <w:szCs w:val="24"/>
        </w:rPr>
        <w:t xml:space="preserve"> </w:t>
      </w:r>
      <w:r w:rsidR="0049535C">
        <w:rPr>
          <w:rFonts w:ascii="Arial" w:hAnsi="Arial" w:cs="Arial"/>
          <w:b/>
          <w:sz w:val="24"/>
          <w:szCs w:val="24"/>
        </w:rPr>
        <w:t xml:space="preserve">E COLLEGA </w:t>
      </w:r>
      <w:r w:rsidRPr="00BA1F3B">
        <w:rPr>
          <w:rFonts w:ascii="Arial" w:hAnsi="Arial" w:cs="Arial"/>
          <w:b/>
          <w:sz w:val="24"/>
          <w:szCs w:val="24"/>
        </w:rPr>
        <w:t xml:space="preserve">IL PRONOME AL VERBO </w:t>
      </w:r>
      <w:r w:rsidR="001C5524" w:rsidRPr="00E35FC7">
        <w:rPr>
          <w:rFonts w:ascii="Arial" w:hAnsi="Arial" w:cs="Arial"/>
          <w:b/>
        </w:rPr>
        <w:t>(</w:t>
      </w:r>
      <w:r w:rsidRPr="00E35FC7">
        <w:rPr>
          <w:rFonts w:ascii="Arial" w:hAnsi="Arial" w:cs="Arial"/>
          <w:b/>
        </w:rPr>
        <w:t>come nell’esempio</w:t>
      </w:r>
      <w:r w:rsidR="001C5524" w:rsidRPr="00E35FC7">
        <w:rPr>
          <w:rFonts w:ascii="Arial" w:hAnsi="Arial" w:cs="Arial"/>
          <w:b/>
        </w:rPr>
        <w:t>.)</w:t>
      </w:r>
    </w:p>
    <w:p w:rsidR="00BA1F3B" w:rsidRDefault="0049535C" w:rsidP="00BA1F3B">
      <w:pPr>
        <w:pStyle w:val="Paragrafoelenc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E18F93" wp14:editId="014DFB5C">
                <wp:simplePos x="0" y="0"/>
                <wp:positionH relativeFrom="column">
                  <wp:posOffset>3683635</wp:posOffset>
                </wp:positionH>
                <wp:positionV relativeFrom="paragraph">
                  <wp:posOffset>124460</wp:posOffset>
                </wp:positionV>
                <wp:extent cx="1428750" cy="347345"/>
                <wp:effectExtent l="0" t="0" r="19050" b="1460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47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PARLI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7" type="#_x0000_t202" style="position:absolute;left:0;text-align:left;margin-left:290.05pt;margin-top:9.8pt;width:112.5pt;height:2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PARLIA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66449" wp14:editId="411215F8">
                <wp:simplePos x="0" y="0"/>
                <wp:positionH relativeFrom="column">
                  <wp:posOffset>421005</wp:posOffset>
                </wp:positionH>
                <wp:positionV relativeFrom="paragraph">
                  <wp:posOffset>162560</wp:posOffset>
                </wp:positionV>
                <wp:extent cx="714375" cy="337820"/>
                <wp:effectExtent l="0" t="0" r="28575" b="2413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7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8" type="#_x0000_t202" style="position:absolute;left:0;text-align:left;margin-left:33.15pt;margin-top:12.8pt;width:56.2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</w:p>
    <w:p w:rsidR="00BA1F3B" w:rsidRPr="00BA1F3B" w:rsidRDefault="00BA1F3B" w:rsidP="00BA1F3B">
      <w:pPr>
        <w:pStyle w:val="Paragrafoelenco"/>
        <w:rPr>
          <w:rFonts w:ascii="Arial" w:hAnsi="Arial" w:cs="Arial"/>
          <w:b/>
          <w:sz w:val="16"/>
          <w:szCs w:val="16"/>
        </w:rPr>
      </w:pPr>
    </w:p>
    <w:p w:rsidR="00BA1F3B" w:rsidRDefault="0049535C" w:rsidP="00BA1F3B">
      <w:pPr>
        <w:pStyle w:val="Paragrafoelenco"/>
        <w:tabs>
          <w:tab w:val="left" w:pos="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45223</wp:posOffset>
                </wp:positionH>
                <wp:positionV relativeFrom="paragraph">
                  <wp:posOffset>2858</wp:posOffset>
                </wp:positionV>
                <wp:extent cx="2495550" cy="952500"/>
                <wp:effectExtent l="0" t="0" r="57150" b="7620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7" o:spid="_x0000_s1026" type="#_x0000_t32" style="position:absolute;margin-left:90.2pt;margin-top:.25pt;width:196.5pt;height: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444F3A" wp14:editId="6DA01CA4">
                <wp:simplePos x="0" y="0"/>
                <wp:positionH relativeFrom="column">
                  <wp:posOffset>3678873</wp:posOffset>
                </wp:positionH>
                <wp:positionV relativeFrom="paragraph">
                  <wp:posOffset>231458</wp:posOffset>
                </wp:positionV>
                <wp:extent cx="1485900" cy="375920"/>
                <wp:effectExtent l="0" t="0" r="19050" b="2413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PAR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29" type="#_x0000_t202" style="position:absolute;left:0;text-align:left;margin-left:289.7pt;margin-top:18.25pt;width:117pt;height:2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PARLANO</w:t>
                      </w:r>
                    </w:p>
                  </w:txbxContent>
                </v:textbox>
              </v:shape>
            </w:pict>
          </mc:Fallback>
        </mc:AlternateContent>
      </w:r>
    </w:p>
    <w:p w:rsidR="00BA1F3B" w:rsidRDefault="0049535C" w:rsidP="00BA1F3B">
      <w:pPr>
        <w:pStyle w:val="Paragrafoelenco"/>
        <w:tabs>
          <w:tab w:val="left" w:pos="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F220F" wp14:editId="658A8605">
                <wp:simplePos x="0" y="0"/>
                <wp:positionH relativeFrom="column">
                  <wp:posOffset>430848</wp:posOffset>
                </wp:positionH>
                <wp:positionV relativeFrom="paragraph">
                  <wp:posOffset>63183</wp:posOffset>
                </wp:positionV>
                <wp:extent cx="714375" cy="309562"/>
                <wp:effectExtent l="0" t="0" r="28575" b="1460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95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0" type="#_x0000_t202" style="position:absolute;left:0;text-align:left;margin-left:33.95pt;margin-top:5pt;width:56.2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U</w:t>
                      </w:r>
                    </w:p>
                  </w:txbxContent>
                </v:textbox>
              </v:shape>
            </w:pict>
          </mc:Fallback>
        </mc:AlternateContent>
      </w:r>
    </w:p>
    <w:p w:rsidR="00BA1F3B" w:rsidRDefault="00BA1F3B" w:rsidP="00BA1F3B">
      <w:pPr>
        <w:pStyle w:val="Paragrafoelenco"/>
        <w:tabs>
          <w:tab w:val="left" w:pos="0"/>
        </w:tabs>
        <w:rPr>
          <w:rFonts w:ascii="Arial" w:hAnsi="Arial" w:cs="Arial"/>
          <w:b/>
          <w:sz w:val="28"/>
          <w:szCs w:val="28"/>
        </w:rPr>
      </w:pPr>
    </w:p>
    <w:p w:rsidR="00BA1F3B" w:rsidRDefault="0049535C" w:rsidP="00BA1F3B">
      <w:pPr>
        <w:pStyle w:val="Paragrafoelenco"/>
        <w:tabs>
          <w:tab w:val="left" w:pos="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64A212" wp14:editId="65AA5A50">
                <wp:simplePos x="0" y="0"/>
                <wp:positionH relativeFrom="column">
                  <wp:posOffset>3688398</wp:posOffset>
                </wp:positionH>
                <wp:positionV relativeFrom="paragraph">
                  <wp:posOffset>36195</wp:posOffset>
                </wp:positionV>
                <wp:extent cx="1480820" cy="371475"/>
                <wp:effectExtent l="0" t="0" r="24130" b="2857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PAR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31" type="#_x0000_t202" style="position:absolute;left:0;text-align:left;margin-left:290.45pt;margin-top:2.85pt;width:116.6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PAR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C0B1A" wp14:editId="6302D882">
                <wp:simplePos x="0" y="0"/>
                <wp:positionH relativeFrom="column">
                  <wp:posOffset>430530</wp:posOffset>
                </wp:positionH>
                <wp:positionV relativeFrom="paragraph">
                  <wp:posOffset>31115</wp:posOffset>
                </wp:positionV>
                <wp:extent cx="714375" cy="328612"/>
                <wp:effectExtent l="0" t="0" r="28575" b="1460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286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BA1F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041E">
                              <w:rPr>
                                <w:rFonts w:ascii="Arial" w:hAnsi="Arial" w:cs="Arial"/>
                                <w:b/>
                              </w:rPr>
                              <w:t>LUI/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2" type="#_x0000_t202" style="position:absolute;left:0;text-align:left;margin-left:33.9pt;margin-top:2.45pt;width:56.25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" fillcolor="white [3201]" strokecolor="#c0504d [3205]" strokeweight="2pt">
                <v:textbox>
                  <w:txbxContent>
                    <w:p w:rsidR="00BA1F3B" w:rsidRPr="0063041E" w:rsidRDefault="0063041E" w:rsidP="00BA1F3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3041E">
                        <w:rPr>
                          <w:rFonts w:ascii="Arial" w:hAnsi="Arial" w:cs="Arial"/>
                          <w:b/>
                        </w:rPr>
                        <w:t>LUI/LEI</w:t>
                      </w:r>
                    </w:p>
                  </w:txbxContent>
                </v:textbox>
              </v:shape>
            </w:pict>
          </mc:Fallback>
        </mc:AlternateContent>
      </w:r>
    </w:p>
    <w:p w:rsidR="0049535C" w:rsidRDefault="0049535C" w:rsidP="00BA1F3B">
      <w:pPr>
        <w:pStyle w:val="Paragrafoelenco"/>
        <w:tabs>
          <w:tab w:val="left" w:pos="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C5BFBD" wp14:editId="3159780C">
                <wp:simplePos x="0" y="0"/>
                <wp:positionH relativeFrom="column">
                  <wp:posOffset>3688398</wp:posOffset>
                </wp:positionH>
                <wp:positionV relativeFrom="paragraph">
                  <wp:posOffset>272098</wp:posOffset>
                </wp:positionV>
                <wp:extent cx="1480820" cy="371475"/>
                <wp:effectExtent l="0" t="0" r="24130" b="2857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PAR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3" type="#_x0000_t202" style="position:absolute;left:0;text-align:left;margin-left:290.45pt;margin-top:21.45pt;width:116.6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PAR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7F89E" wp14:editId="38E98D7B">
                <wp:simplePos x="0" y="0"/>
                <wp:positionH relativeFrom="column">
                  <wp:posOffset>430848</wp:posOffset>
                </wp:positionH>
                <wp:positionV relativeFrom="paragraph">
                  <wp:posOffset>233998</wp:posOffset>
                </wp:positionV>
                <wp:extent cx="714375" cy="276225"/>
                <wp:effectExtent l="0" t="0" r="28575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N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4" type="#_x0000_t202" style="position:absolute;left:0;text-align:left;margin-left:33.95pt;margin-top:18.45pt;width:56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NOI</w:t>
                      </w:r>
                    </w:p>
                  </w:txbxContent>
                </v:textbox>
              </v:shape>
            </w:pict>
          </mc:Fallback>
        </mc:AlternateContent>
      </w:r>
    </w:p>
    <w:p w:rsidR="0049535C" w:rsidRPr="0049535C" w:rsidRDefault="0049535C" w:rsidP="0049535C"/>
    <w:p w:rsidR="0049535C" w:rsidRPr="0049535C" w:rsidRDefault="0049535C" w:rsidP="0049535C"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A69B2" wp14:editId="0B15A224">
                <wp:simplePos x="0" y="0"/>
                <wp:positionH relativeFrom="column">
                  <wp:posOffset>426085</wp:posOffset>
                </wp:positionH>
                <wp:positionV relativeFrom="paragraph">
                  <wp:posOffset>43815</wp:posOffset>
                </wp:positionV>
                <wp:extent cx="699770" cy="271145"/>
                <wp:effectExtent l="0" t="0" r="24130" b="1460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71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V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5" type="#_x0000_t202" style="position:absolute;margin-left:33.55pt;margin-top:3.45pt;width:55.1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V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4FFD1" wp14:editId="29F6E4CC">
                <wp:simplePos x="0" y="0"/>
                <wp:positionH relativeFrom="column">
                  <wp:posOffset>3697923</wp:posOffset>
                </wp:positionH>
                <wp:positionV relativeFrom="paragraph">
                  <wp:posOffset>53658</wp:posOffset>
                </wp:positionV>
                <wp:extent cx="1471295" cy="342900"/>
                <wp:effectExtent l="0" t="0" r="14605" b="1905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PAR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6" type="#_x0000_t202" style="position:absolute;margin-left:291.2pt;margin-top:4.25pt;width:115.8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PARLI</w:t>
                      </w:r>
                    </w:p>
                  </w:txbxContent>
                </v:textbox>
              </v:shape>
            </w:pict>
          </mc:Fallback>
        </mc:AlternateContent>
      </w:r>
    </w:p>
    <w:p w:rsidR="0049535C" w:rsidRPr="0049535C" w:rsidRDefault="0049535C" w:rsidP="0049535C"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7DBAA" wp14:editId="6C830450">
                <wp:simplePos x="0" y="0"/>
                <wp:positionH relativeFrom="column">
                  <wp:posOffset>431483</wp:posOffset>
                </wp:positionH>
                <wp:positionV relativeFrom="paragraph">
                  <wp:posOffset>168275</wp:posOffset>
                </wp:positionV>
                <wp:extent cx="713740" cy="299720"/>
                <wp:effectExtent l="0" t="0" r="10160" b="2413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" cy="299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L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7" type="#_x0000_t202" style="position:absolute;margin-left:34pt;margin-top:13.25pt;width:56.2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LO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ABC5E7" wp14:editId="24D3FFC5">
                <wp:simplePos x="0" y="0"/>
                <wp:positionH relativeFrom="column">
                  <wp:posOffset>3721735</wp:posOffset>
                </wp:positionH>
                <wp:positionV relativeFrom="paragraph">
                  <wp:posOffset>168593</wp:posOffset>
                </wp:positionV>
                <wp:extent cx="1442720" cy="347662"/>
                <wp:effectExtent l="0" t="0" r="24130" b="1460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3476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041E">
                              <w:rPr>
                                <w:b/>
                              </w:rPr>
                              <w:t>PA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8" type="#_x0000_t202" style="position:absolute;margin-left:293.05pt;margin-top:13.3pt;width:113.6pt;height: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b/>
                        </w:rPr>
                      </w:pPr>
                      <w:r w:rsidRPr="0063041E">
                        <w:rPr>
                          <w:b/>
                        </w:rPr>
                        <w:t>PARLA</w:t>
                      </w:r>
                    </w:p>
                  </w:txbxContent>
                </v:textbox>
              </v:shape>
            </w:pict>
          </mc:Fallback>
        </mc:AlternateContent>
      </w:r>
    </w:p>
    <w:p w:rsidR="0049535C" w:rsidRDefault="0049535C" w:rsidP="0049535C"/>
    <w:p w:rsidR="00E35FC7" w:rsidRPr="0049535C" w:rsidRDefault="00E35FC7" w:rsidP="0049535C"/>
    <w:p w:rsidR="0049535C" w:rsidRDefault="0049535C" w:rsidP="0049535C">
      <w:pPr>
        <w:rPr>
          <w:rFonts w:ascii="Arial" w:hAnsi="Arial" w:cs="Arial"/>
          <w:b/>
          <w:sz w:val="24"/>
          <w:szCs w:val="24"/>
        </w:rPr>
      </w:pPr>
      <w:r w:rsidRPr="00E35FC7">
        <w:rPr>
          <w:rFonts w:ascii="Arial" w:hAnsi="Arial" w:cs="Arial"/>
          <w:b/>
          <w:sz w:val="24"/>
          <w:szCs w:val="24"/>
        </w:rPr>
        <w:t>2.</w:t>
      </w:r>
      <w:r w:rsidR="00E35FC7" w:rsidRPr="00E35FC7">
        <w:rPr>
          <w:rFonts w:ascii="Arial" w:hAnsi="Arial" w:cs="Arial"/>
          <w:b/>
          <w:sz w:val="24"/>
          <w:szCs w:val="24"/>
        </w:rPr>
        <w:t>COMPLETA LE FRASI CON IL VERBO PARLARE</w:t>
      </w:r>
    </w:p>
    <w:p w:rsidR="00E35FC7" w:rsidRDefault="00E35FC7" w:rsidP="0049535C">
      <w:pPr>
        <w:rPr>
          <w:rFonts w:ascii="Arial" w:hAnsi="Arial" w:cs="Arial"/>
          <w:b/>
          <w:sz w:val="24"/>
          <w:szCs w:val="24"/>
        </w:rPr>
      </w:pPr>
    </w:p>
    <w:p w:rsidR="00E35FC7" w:rsidRPr="00E35FC7" w:rsidRDefault="00E35FC7" w:rsidP="0049535C">
      <w:pPr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FEDERICO E GIULIANA_______________________MOLTO TRA DI LORO</w:t>
      </w:r>
    </w:p>
    <w:p w:rsidR="00E35FC7" w:rsidRPr="00E35FC7" w:rsidRDefault="00E35FC7" w:rsidP="0049535C">
      <w:pPr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LA MAESTRA________________AI SUOI STUDENTI</w:t>
      </w:r>
    </w:p>
    <w:p w:rsidR="00E35FC7" w:rsidRPr="00E35FC7" w:rsidRDefault="00E35FC7" w:rsidP="0049535C">
      <w:pPr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NOI ______________SPESSO DI CALCIO</w:t>
      </w:r>
    </w:p>
    <w:p w:rsidR="00E35FC7" w:rsidRPr="00E35FC7" w:rsidRDefault="00E35FC7" w:rsidP="0049535C">
      <w:pPr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IO ____________________A VOCE ALTA</w:t>
      </w:r>
    </w:p>
    <w:p w:rsidR="00E35FC7" w:rsidRPr="00E35FC7" w:rsidRDefault="00E35FC7" w:rsidP="0049535C">
      <w:pPr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IL MEDICO______________________AL PAZIENTE</w:t>
      </w:r>
    </w:p>
    <w:p w:rsidR="00E35FC7" w:rsidRPr="00E35FC7" w:rsidRDefault="00E35FC7" w:rsidP="0049535C">
      <w:pPr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VOI________________AL TELEFONO CON I VOSTRI AMICI</w:t>
      </w:r>
    </w:p>
    <w:p w:rsidR="00E35FC7" w:rsidRDefault="00E35FC7" w:rsidP="0049535C">
      <w:pPr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TU__________________CON LA TUA FAMIGLIA</w:t>
      </w:r>
      <w:r>
        <w:rPr>
          <w:rFonts w:ascii="Arial" w:hAnsi="Arial" w:cs="Arial"/>
          <w:sz w:val="24"/>
          <w:szCs w:val="24"/>
        </w:rPr>
        <w:t>, LA DOMENICA,</w:t>
      </w:r>
      <w:r w:rsidR="001C5524">
        <w:rPr>
          <w:rFonts w:ascii="Arial" w:hAnsi="Arial" w:cs="Arial"/>
          <w:sz w:val="24"/>
          <w:szCs w:val="24"/>
        </w:rPr>
        <w:t xml:space="preserve"> </w:t>
      </w:r>
      <w:r w:rsidRPr="00E35FC7">
        <w:rPr>
          <w:rFonts w:ascii="Arial" w:hAnsi="Arial" w:cs="Arial"/>
          <w:sz w:val="24"/>
          <w:szCs w:val="24"/>
        </w:rPr>
        <w:t xml:space="preserve">VIA SKYPE </w:t>
      </w:r>
    </w:p>
    <w:p w:rsidR="001C5524" w:rsidRDefault="001C5524" w:rsidP="0049535C">
      <w:pPr>
        <w:rPr>
          <w:rFonts w:ascii="Arial" w:hAnsi="Arial" w:cs="Arial"/>
          <w:sz w:val="24"/>
          <w:szCs w:val="24"/>
        </w:rPr>
      </w:pPr>
    </w:p>
    <w:p w:rsidR="001C5524" w:rsidRDefault="001C5524" w:rsidP="0049535C">
      <w:pPr>
        <w:rPr>
          <w:rFonts w:ascii="Arial" w:hAnsi="Arial" w:cs="Arial"/>
          <w:sz w:val="24"/>
          <w:szCs w:val="24"/>
        </w:rPr>
      </w:pPr>
    </w:p>
    <w:p w:rsidR="001C5524" w:rsidRPr="00E35FC7" w:rsidRDefault="001C5524" w:rsidP="0049535C">
      <w:pPr>
        <w:rPr>
          <w:rFonts w:ascii="Arial" w:hAnsi="Arial" w:cs="Arial"/>
          <w:sz w:val="24"/>
          <w:szCs w:val="24"/>
        </w:rPr>
      </w:pPr>
    </w:p>
    <w:p w:rsidR="0049535C" w:rsidRPr="00E35FC7" w:rsidRDefault="00E35FC7" w:rsidP="0049535C">
      <w:r w:rsidRPr="00BA1F3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842DD" wp14:editId="525A0561">
                <wp:simplePos x="0" y="0"/>
                <wp:positionH relativeFrom="column">
                  <wp:posOffset>1635760</wp:posOffset>
                </wp:positionH>
                <wp:positionV relativeFrom="paragraph">
                  <wp:posOffset>-206692</wp:posOffset>
                </wp:positionV>
                <wp:extent cx="3028950" cy="623887"/>
                <wp:effectExtent l="76200" t="57150" r="76200" b="10033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62388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322" w:rsidRPr="00E35FC7" w:rsidRDefault="00E35FC7" w:rsidP="0050532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RIVERE</w:t>
                            </w:r>
                          </w:p>
                          <w:p w:rsidR="00505322" w:rsidRPr="00E35FC7" w:rsidRDefault="00505322" w:rsidP="0050532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35F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° CONIUGAZIONE 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39" style="position:absolute;margin-left:128.8pt;margin-top:-16.25pt;width:238.5pt;height:49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" fillcolor="#92d050" strokecolor="#00b050" strokeweight="3pt">
                <v:shadow on="t" color="black" opacity="24903f" origin=",.5" offset="0,.55556mm"/>
                <v:textbox>
                  <w:txbxContent>
                    <w:p w:rsidR="00505322" w:rsidRPr="00E35FC7" w:rsidRDefault="00E35FC7" w:rsidP="0050532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CRIVERE</w:t>
                      </w:r>
                    </w:p>
                    <w:p w:rsidR="00505322" w:rsidRPr="00E35FC7" w:rsidRDefault="00505322" w:rsidP="0050532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35FC7">
                        <w:rPr>
                          <w:rFonts w:ascii="Arial" w:hAnsi="Arial" w:cs="Arial"/>
                          <w:sz w:val="24"/>
                          <w:szCs w:val="24"/>
                        </w:rPr>
                        <w:t>2° CONIUGAZIONE ERE</w:t>
                      </w:r>
                    </w:p>
                  </w:txbxContent>
                </v:textbox>
              </v:rect>
            </w:pict>
          </mc:Fallback>
        </mc:AlternateContent>
      </w:r>
    </w:p>
    <w:p w:rsidR="00505322" w:rsidRDefault="0049535C" w:rsidP="0049535C">
      <w:pPr>
        <w:tabs>
          <w:tab w:val="left" w:pos="8918"/>
        </w:tabs>
      </w:pPr>
      <w:r>
        <w:tab/>
      </w:r>
    </w:p>
    <w:p w:rsidR="0049535C" w:rsidRDefault="0049535C" w:rsidP="0049535C">
      <w:pPr>
        <w:tabs>
          <w:tab w:val="left" w:pos="8918"/>
        </w:tabs>
      </w:pPr>
    </w:p>
    <w:tbl>
      <w:tblPr>
        <w:tblStyle w:val="Grigliatabella"/>
        <w:tblW w:w="0" w:type="auto"/>
        <w:tblInd w:w="2431" w:type="dxa"/>
        <w:tblLook w:val="04A0" w:firstRow="1" w:lastRow="0" w:firstColumn="1" w:lastColumn="0" w:noHBand="0" w:noVBand="1"/>
      </w:tblPr>
      <w:tblGrid>
        <w:gridCol w:w="2093"/>
        <w:gridCol w:w="3544"/>
      </w:tblGrid>
      <w:tr w:rsidR="00E35FC7" w:rsidTr="005C2468">
        <w:tc>
          <w:tcPr>
            <w:tcW w:w="2093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IO</w:t>
            </w:r>
          </w:p>
        </w:tc>
        <w:tc>
          <w:tcPr>
            <w:tcW w:w="3544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RIVO</w:t>
            </w:r>
          </w:p>
        </w:tc>
      </w:tr>
      <w:tr w:rsidR="00E35FC7" w:rsidTr="005C2468">
        <w:tc>
          <w:tcPr>
            <w:tcW w:w="2093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TU</w:t>
            </w:r>
          </w:p>
        </w:tc>
        <w:tc>
          <w:tcPr>
            <w:tcW w:w="3544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RIVI</w:t>
            </w:r>
          </w:p>
        </w:tc>
      </w:tr>
      <w:tr w:rsidR="00E35FC7" w:rsidTr="005C2468">
        <w:tc>
          <w:tcPr>
            <w:tcW w:w="2093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LUI/LEI</w:t>
            </w:r>
          </w:p>
        </w:tc>
        <w:tc>
          <w:tcPr>
            <w:tcW w:w="3544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RIVE</w:t>
            </w:r>
          </w:p>
        </w:tc>
      </w:tr>
      <w:tr w:rsidR="00E35FC7" w:rsidTr="005C2468">
        <w:tc>
          <w:tcPr>
            <w:tcW w:w="2093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NOI</w:t>
            </w:r>
          </w:p>
        </w:tc>
        <w:tc>
          <w:tcPr>
            <w:tcW w:w="3544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RIVIAMO</w:t>
            </w:r>
          </w:p>
        </w:tc>
      </w:tr>
      <w:tr w:rsidR="00E35FC7" w:rsidTr="005C2468">
        <w:tc>
          <w:tcPr>
            <w:tcW w:w="2093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VOI</w:t>
            </w:r>
          </w:p>
        </w:tc>
        <w:tc>
          <w:tcPr>
            <w:tcW w:w="3544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RIVETE</w:t>
            </w:r>
          </w:p>
        </w:tc>
      </w:tr>
      <w:tr w:rsidR="00E35FC7" w:rsidTr="005C2468">
        <w:tc>
          <w:tcPr>
            <w:tcW w:w="2093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LORO</w:t>
            </w:r>
          </w:p>
        </w:tc>
        <w:tc>
          <w:tcPr>
            <w:tcW w:w="3544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RIVONO</w:t>
            </w:r>
          </w:p>
        </w:tc>
      </w:tr>
    </w:tbl>
    <w:p w:rsidR="00E35FC7" w:rsidRDefault="00E35FC7" w:rsidP="005C2468">
      <w:pPr>
        <w:tabs>
          <w:tab w:val="left" w:pos="8918"/>
        </w:tabs>
        <w:rPr>
          <w:rFonts w:ascii="Arial" w:hAnsi="Arial" w:cs="Arial"/>
          <w:b/>
          <w:sz w:val="24"/>
          <w:szCs w:val="24"/>
        </w:rPr>
      </w:pPr>
    </w:p>
    <w:p w:rsidR="0049535C" w:rsidRDefault="00E35FC7" w:rsidP="00E35FC7">
      <w:pPr>
        <w:tabs>
          <w:tab w:val="left" w:pos="8918"/>
        </w:tabs>
      </w:pPr>
      <w:r>
        <w:rPr>
          <w:rFonts w:ascii="Arial" w:hAnsi="Arial" w:cs="Arial"/>
          <w:b/>
          <w:sz w:val="24"/>
          <w:szCs w:val="24"/>
        </w:rPr>
        <w:t xml:space="preserve"> 3, </w:t>
      </w:r>
      <w:r w:rsidRPr="00E35FC7">
        <w:rPr>
          <w:rFonts w:ascii="Arial" w:hAnsi="Arial" w:cs="Arial"/>
          <w:b/>
          <w:sz w:val="24"/>
          <w:szCs w:val="24"/>
        </w:rPr>
        <w:t>LEGGI</w:t>
      </w:r>
      <w:r w:rsidR="001C5524" w:rsidRPr="00E35FC7">
        <w:rPr>
          <w:rFonts w:ascii="Arial" w:hAnsi="Arial" w:cs="Arial"/>
          <w:b/>
          <w:sz w:val="24"/>
          <w:szCs w:val="24"/>
        </w:rPr>
        <w:t xml:space="preserve"> </w:t>
      </w:r>
      <w:r w:rsidRPr="00E35FC7">
        <w:rPr>
          <w:rFonts w:ascii="Arial" w:hAnsi="Arial" w:cs="Arial"/>
          <w:b/>
          <w:sz w:val="24"/>
          <w:szCs w:val="24"/>
        </w:rPr>
        <w:t xml:space="preserve">E COLLEGA IL PRONOME AL VERBO </w:t>
      </w:r>
      <w:r w:rsidR="001C5524" w:rsidRPr="00E35FC7">
        <w:rPr>
          <w:rFonts w:ascii="Arial" w:hAnsi="Arial" w:cs="Arial"/>
          <w:b/>
        </w:rPr>
        <w:t>(</w:t>
      </w:r>
      <w:r w:rsidRPr="00E35FC7">
        <w:rPr>
          <w:rFonts w:ascii="Arial" w:hAnsi="Arial" w:cs="Arial"/>
          <w:b/>
        </w:rPr>
        <w:t>come nell’esempio)</w:t>
      </w:r>
    </w:p>
    <w:p w:rsidR="00E35FC7" w:rsidRPr="00E35FC7" w:rsidRDefault="005C2468" w:rsidP="00E35FC7">
      <w:pPr>
        <w:tabs>
          <w:tab w:val="left" w:pos="8918"/>
        </w:tabs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88073</wp:posOffset>
                </wp:positionH>
                <wp:positionV relativeFrom="paragraph">
                  <wp:posOffset>272415</wp:posOffset>
                </wp:positionV>
                <wp:extent cx="2557462" cy="509588"/>
                <wp:effectExtent l="0" t="76200" r="52705" b="2413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7462" cy="509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0" o:spid="_x0000_s1026" type="#_x0000_t32" style="position:absolute;margin-left:85.7pt;margin-top:21.45pt;width:201.35pt;height:40.1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35FC7"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6461F0" wp14:editId="2F0DF05B">
                <wp:simplePos x="0" y="0"/>
                <wp:positionH relativeFrom="column">
                  <wp:posOffset>3683635</wp:posOffset>
                </wp:positionH>
                <wp:positionV relativeFrom="paragraph">
                  <wp:posOffset>124460</wp:posOffset>
                </wp:positionV>
                <wp:extent cx="1428750" cy="347345"/>
                <wp:effectExtent l="0" t="0" r="19050" b="1460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47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RI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40" type="#_x0000_t202" style="position:absolute;margin-left:290.05pt;margin-top:9.8pt;width:112.5pt;height:27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RIVI</w:t>
                      </w:r>
                    </w:p>
                  </w:txbxContent>
                </v:textbox>
              </v:shape>
            </w:pict>
          </mc:Fallback>
        </mc:AlternateContent>
      </w:r>
      <w:r w:rsidR="00E35FC7"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CAA76E" wp14:editId="2D85EEAB">
                <wp:simplePos x="0" y="0"/>
                <wp:positionH relativeFrom="column">
                  <wp:posOffset>421005</wp:posOffset>
                </wp:positionH>
                <wp:positionV relativeFrom="paragraph">
                  <wp:posOffset>162560</wp:posOffset>
                </wp:positionV>
                <wp:extent cx="714375" cy="337820"/>
                <wp:effectExtent l="0" t="0" r="28575" b="2413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7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41" type="#_x0000_t202" style="position:absolute;margin-left:33.15pt;margin-top:12.8pt;width:56.25pt;height:2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</w:p>
    <w:p w:rsidR="00E35FC7" w:rsidRPr="00E35FC7" w:rsidRDefault="005C2468" w:rsidP="00E35FC7">
      <w:pPr>
        <w:tabs>
          <w:tab w:val="left" w:pos="8918"/>
        </w:tabs>
        <w:rPr>
          <w:b/>
        </w:rPr>
      </w:pP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BD09FF" wp14:editId="7D3564FC">
                <wp:simplePos x="0" y="0"/>
                <wp:positionH relativeFrom="column">
                  <wp:posOffset>430848</wp:posOffset>
                </wp:positionH>
                <wp:positionV relativeFrom="paragraph">
                  <wp:posOffset>315913</wp:posOffset>
                </wp:positionV>
                <wp:extent cx="657225" cy="290195"/>
                <wp:effectExtent l="0" t="0" r="28575" b="1460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0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42" type="#_x0000_t202" style="position:absolute;margin-left:33.95pt;margin-top:24.9pt;width:51.75pt;height:2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U</w:t>
                      </w:r>
                    </w:p>
                  </w:txbxContent>
                </v:textbox>
              </v:shape>
            </w:pict>
          </mc:Fallback>
        </mc:AlternateContent>
      </w:r>
      <w:r w:rsidR="00E35FC7"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FDCFE9" wp14:editId="3C1E0545">
                <wp:simplePos x="0" y="0"/>
                <wp:positionH relativeFrom="column">
                  <wp:posOffset>3678873</wp:posOffset>
                </wp:positionH>
                <wp:positionV relativeFrom="paragraph">
                  <wp:posOffset>231458</wp:posOffset>
                </wp:positionV>
                <wp:extent cx="1485900" cy="375920"/>
                <wp:effectExtent l="0" t="0" r="19050" b="2413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RIV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43" type="#_x0000_t202" style="position:absolute;margin-left:289.7pt;margin-top:18.25pt;width:117pt;height:2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RIVETE</w:t>
                      </w:r>
                    </w:p>
                  </w:txbxContent>
                </v:textbox>
              </v:shape>
            </w:pict>
          </mc:Fallback>
        </mc:AlternateContent>
      </w:r>
    </w:p>
    <w:p w:rsidR="00E35FC7" w:rsidRPr="00E35FC7" w:rsidRDefault="00E35FC7" w:rsidP="00E35FC7">
      <w:pPr>
        <w:tabs>
          <w:tab w:val="left" w:pos="8918"/>
        </w:tabs>
        <w:rPr>
          <w:b/>
        </w:rPr>
      </w:pPr>
    </w:p>
    <w:p w:rsidR="00E35FC7" w:rsidRPr="00E35FC7" w:rsidRDefault="005C2468" w:rsidP="00E35FC7">
      <w:pPr>
        <w:tabs>
          <w:tab w:val="left" w:pos="8918"/>
        </w:tabs>
        <w:rPr>
          <w:b/>
        </w:rPr>
      </w:pP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E69DA5" wp14:editId="713AC564">
                <wp:simplePos x="0" y="0"/>
                <wp:positionH relativeFrom="column">
                  <wp:posOffset>430848</wp:posOffset>
                </wp:positionH>
                <wp:positionV relativeFrom="paragraph">
                  <wp:posOffset>115888</wp:posOffset>
                </wp:positionV>
                <wp:extent cx="695007" cy="328295"/>
                <wp:effectExtent l="0" t="0" r="10160" b="1460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007" cy="3282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041E">
                              <w:rPr>
                                <w:rFonts w:ascii="Arial" w:hAnsi="Arial" w:cs="Arial"/>
                                <w:b/>
                              </w:rPr>
                              <w:t>LUI/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44" type="#_x0000_t202" style="position:absolute;margin-left:33.95pt;margin-top:9.15pt;width:54.7pt;height:2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3041E">
                        <w:rPr>
                          <w:rFonts w:ascii="Arial" w:hAnsi="Arial" w:cs="Arial"/>
                          <w:b/>
                        </w:rPr>
                        <w:t>LUI/LEI</w:t>
                      </w:r>
                    </w:p>
                  </w:txbxContent>
                </v:textbox>
              </v:shape>
            </w:pict>
          </mc:Fallback>
        </mc:AlternateContent>
      </w:r>
      <w:r w:rsidR="00E35FC7"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0DB008" wp14:editId="5426E9DD">
                <wp:simplePos x="0" y="0"/>
                <wp:positionH relativeFrom="column">
                  <wp:posOffset>3688398</wp:posOffset>
                </wp:positionH>
                <wp:positionV relativeFrom="paragraph">
                  <wp:posOffset>36195</wp:posOffset>
                </wp:positionV>
                <wp:extent cx="1480820" cy="371475"/>
                <wp:effectExtent l="0" t="0" r="24130" b="2857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RIV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45" type="#_x0000_t202" style="position:absolute;margin-left:290.45pt;margin-top:2.85pt;width:116.6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RIVONO</w:t>
                      </w:r>
                    </w:p>
                  </w:txbxContent>
                </v:textbox>
              </v:shape>
            </w:pict>
          </mc:Fallback>
        </mc:AlternateContent>
      </w:r>
    </w:p>
    <w:p w:rsidR="00E35FC7" w:rsidRPr="00E35FC7" w:rsidRDefault="00E35FC7" w:rsidP="00E35FC7">
      <w:pPr>
        <w:tabs>
          <w:tab w:val="left" w:pos="8918"/>
        </w:tabs>
        <w:rPr>
          <w:b/>
        </w:rPr>
      </w:pP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8A999C" wp14:editId="2333B00B">
                <wp:simplePos x="0" y="0"/>
                <wp:positionH relativeFrom="column">
                  <wp:posOffset>3688398</wp:posOffset>
                </wp:positionH>
                <wp:positionV relativeFrom="paragraph">
                  <wp:posOffset>272098</wp:posOffset>
                </wp:positionV>
                <wp:extent cx="1480820" cy="371475"/>
                <wp:effectExtent l="0" t="0" r="24130" b="28575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46" type="#_x0000_t202" style="position:absolute;margin-left:290.45pt;margin-top:21.45pt;width:116.6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RIVE</w:t>
                      </w:r>
                    </w:p>
                  </w:txbxContent>
                </v:textbox>
              </v:shape>
            </w:pict>
          </mc:Fallback>
        </mc:AlternateContent>
      </w: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F55C95" wp14:editId="2FED77A7">
                <wp:simplePos x="0" y="0"/>
                <wp:positionH relativeFrom="column">
                  <wp:posOffset>430848</wp:posOffset>
                </wp:positionH>
                <wp:positionV relativeFrom="paragraph">
                  <wp:posOffset>233998</wp:posOffset>
                </wp:positionV>
                <wp:extent cx="714375" cy="276225"/>
                <wp:effectExtent l="0" t="0" r="28575" b="2857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N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47" type="#_x0000_t202" style="position:absolute;margin-left:33.95pt;margin-top:18.45pt;width:56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NOI</w:t>
                      </w:r>
                    </w:p>
                  </w:txbxContent>
                </v:textbox>
              </v:shape>
            </w:pict>
          </mc:Fallback>
        </mc:AlternateContent>
      </w:r>
    </w:p>
    <w:p w:rsidR="00E35FC7" w:rsidRPr="00E35FC7" w:rsidRDefault="00E35FC7" w:rsidP="00E35FC7">
      <w:pPr>
        <w:tabs>
          <w:tab w:val="left" w:pos="8918"/>
        </w:tabs>
      </w:pPr>
    </w:p>
    <w:p w:rsidR="00E35FC7" w:rsidRPr="00E35FC7" w:rsidRDefault="00E35FC7" w:rsidP="00E35FC7">
      <w:pPr>
        <w:tabs>
          <w:tab w:val="left" w:pos="8918"/>
        </w:tabs>
      </w:pP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140BFF" wp14:editId="501D16AB">
                <wp:simplePos x="0" y="0"/>
                <wp:positionH relativeFrom="column">
                  <wp:posOffset>426085</wp:posOffset>
                </wp:positionH>
                <wp:positionV relativeFrom="paragraph">
                  <wp:posOffset>43815</wp:posOffset>
                </wp:positionV>
                <wp:extent cx="699770" cy="271145"/>
                <wp:effectExtent l="0" t="0" r="24130" b="14605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71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V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48" type="#_x0000_t202" style="position:absolute;margin-left:33.55pt;margin-top:3.45pt;width:55.1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VOI</w:t>
                      </w:r>
                    </w:p>
                  </w:txbxContent>
                </v:textbox>
              </v:shape>
            </w:pict>
          </mc:Fallback>
        </mc:AlternateContent>
      </w: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FB8095" wp14:editId="79807B2A">
                <wp:simplePos x="0" y="0"/>
                <wp:positionH relativeFrom="column">
                  <wp:posOffset>3697923</wp:posOffset>
                </wp:positionH>
                <wp:positionV relativeFrom="paragraph">
                  <wp:posOffset>53658</wp:posOffset>
                </wp:positionV>
                <wp:extent cx="1471295" cy="342900"/>
                <wp:effectExtent l="0" t="0" r="14605" b="1905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RIVI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49" type="#_x0000_t202" style="position:absolute;margin-left:291.2pt;margin-top:4.25pt;width:115.8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RIVIAMO</w:t>
                      </w:r>
                    </w:p>
                  </w:txbxContent>
                </v:textbox>
              </v:shape>
            </w:pict>
          </mc:Fallback>
        </mc:AlternateContent>
      </w:r>
    </w:p>
    <w:p w:rsidR="00E35FC7" w:rsidRPr="00E35FC7" w:rsidRDefault="00E35FC7" w:rsidP="00E35FC7">
      <w:pPr>
        <w:tabs>
          <w:tab w:val="left" w:pos="8918"/>
        </w:tabs>
      </w:pP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01EC73" wp14:editId="51D8CAB9">
                <wp:simplePos x="0" y="0"/>
                <wp:positionH relativeFrom="column">
                  <wp:posOffset>431483</wp:posOffset>
                </wp:positionH>
                <wp:positionV relativeFrom="paragraph">
                  <wp:posOffset>168275</wp:posOffset>
                </wp:positionV>
                <wp:extent cx="713740" cy="299720"/>
                <wp:effectExtent l="0" t="0" r="10160" b="2413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" cy="299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L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50" type="#_x0000_t202" style="position:absolute;margin-left:34pt;margin-top:13.25pt;width:56.2pt;height:2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LORO</w:t>
                      </w:r>
                    </w:p>
                  </w:txbxContent>
                </v:textbox>
              </v:shape>
            </w:pict>
          </mc:Fallback>
        </mc:AlternateContent>
      </w: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E5F7F9" wp14:editId="0566B9FE">
                <wp:simplePos x="0" y="0"/>
                <wp:positionH relativeFrom="column">
                  <wp:posOffset>3721735</wp:posOffset>
                </wp:positionH>
                <wp:positionV relativeFrom="paragraph">
                  <wp:posOffset>168593</wp:posOffset>
                </wp:positionV>
                <wp:extent cx="1442720" cy="347662"/>
                <wp:effectExtent l="0" t="0" r="24130" b="1460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3476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" o:spid="_x0000_s1051" type="#_x0000_t202" style="position:absolute;margin-left:293.05pt;margin-top:13.3pt;width:113.6pt;height:2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RIVO</w:t>
                      </w:r>
                    </w:p>
                  </w:txbxContent>
                </v:textbox>
              </v:shape>
            </w:pict>
          </mc:Fallback>
        </mc:AlternateContent>
      </w:r>
    </w:p>
    <w:p w:rsidR="00E35FC7" w:rsidRPr="00E35FC7" w:rsidRDefault="00E35FC7" w:rsidP="00E35FC7">
      <w:pPr>
        <w:tabs>
          <w:tab w:val="left" w:pos="8918"/>
        </w:tabs>
      </w:pPr>
    </w:p>
    <w:p w:rsidR="005C2468" w:rsidRDefault="005C2468" w:rsidP="0049535C">
      <w:pPr>
        <w:tabs>
          <w:tab w:val="left" w:pos="8918"/>
        </w:tabs>
      </w:pPr>
    </w:p>
    <w:p w:rsidR="005C2468" w:rsidRDefault="005C2468" w:rsidP="0049535C">
      <w:pPr>
        <w:tabs>
          <w:tab w:val="left" w:pos="8918"/>
        </w:tabs>
        <w:rPr>
          <w:rFonts w:ascii="Arial" w:hAnsi="Arial" w:cs="Arial"/>
          <w:b/>
          <w:sz w:val="24"/>
          <w:szCs w:val="24"/>
        </w:rPr>
      </w:pPr>
      <w:r w:rsidRPr="005C2468">
        <w:rPr>
          <w:rFonts w:ascii="Arial" w:hAnsi="Arial" w:cs="Arial"/>
          <w:b/>
          <w:sz w:val="24"/>
          <w:szCs w:val="24"/>
        </w:rPr>
        <w:t>4. COMPLETA LE FRASI CON IL VERBO SCRIVERE</w:t>
      </w:r>
    </w:p>
    <w:p w:rsidR="005C2468" w:rsidRPr="005C2468" w:rsidRDefault="005C2468" w:rsidP="0049535C">
      <w:pPr>
        <w:tabs>
          <w:tab w:val="left" w:pos="8918"/>
        </w:tabs>
        <w:rPr>
          <w:rFonts w:ascii="Arial" w:hAnsi="Arial" w:cs="Arial"/>
          <w:b/>
          <w:sz w:val="24"/>
          <w:szCs w:val="24"/>
        </w:rPr>
      </w:pPr>
    </w:p>
    <w:p w:rsidR="0049535C" w:rsidRPr="005C2468" w:rsidRDefault="005C2468" w:rsidP="0049535C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 w:rsidRPr="005C2468">
        <w:rPr>
          <w:rFonts w:ascii="Arial" w:hAnsi="Arial" w:cs="Arial"/>
          <w:sz w:val="24"/>
          <w:szCs w:val="24"/>
        </w:rPr>
        <w:t>MARIO___________________UNA LETT</w:t>
      </w:r>
      <w:r>
        <w:rPr>
          <w:rFonts w:ascii="Arial" w:hAnsi="Arial" w:cs="Arial"/>
          <w:sz w:val="24"/>
          <w:szCs w:val="24"/>
        </w:rPr>
        <w:t>E</w:t>
      </w:r>
      <w:r w:rsidRPr="005C2468">
        <w:rPr>
          <w:rFonts w:ascii="Arial" w:hAnsi="Arial" w:cs="Arial"/>
          <w:sz w:val="24"/>
          <w:szCs w:val="24"/>
        </w:rPr>
        <w:t>RA A SUA CUGINA</w:t>
      </w:r>
    </w:p>
    <w:p w:rsidR="005C2468" w:rsidRPr="005C2468" w:rsidRDefault="005C2468" w:rsidP="0049535C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 w:rsidRPr="005C2468">
        <w:rPr>
          <w:rFonts w:ascii="Arial" w:hAnsi="Arial" w:cs="Arial"/>
          <w:sz w:val="24"/>
          <w:szCs w:val="24"/>
        </w:rPr>
        <w:t>VOI_____________________UN MESSAGGIO SUL TELEFONO</w:t>
      </w:r>
    </w:p>
    <w:p w:rsidR="005C2468" w:rsidRPr="005C2468" w:rsidRDefault="005C2468" w:rsidP="0049535C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 w:rsidRPr="005C2468">
        <w:rPr>
          <w:rFonts w:ascii="Arial" w:hAnsi="Arial" w:cs="Arial"/>
          <w:sz w:val="24"/>
          <w:szCs w:val="24"/>
        </w:rPr>
        <w:t>IO __________________I COMPITI SUL QUADERNO</w:t>
      </w:r>
    </w:p>
    <w:p w:rsidR="005C2468" w:rsidRPr="005C2468" w:rsidRDefault="001C5524" w:rsidP="0049535C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UOCA</w:t>
      </w:r>
      <w:r w:rsidR="005C2468" w:rsidRPr="005C2468">
        <w:rPr>
          <w:rFonts w:ascii="Arial" w:hAnsi="Arial" w:cs="Arial"/>
          <w:sz w:val="24"/>
          <w:szCs w:val="24"/>
        </w:rPr>
        <w:t>______________UNA RICETTA AL COMPUTER</w:t>
      </w:r>
    </w:p>
    <w:p w:rsidR="005C2468" w:rsidRPr="005C2468" w:rsidRDefault="005C2468" w:rsidP="0049535C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 w:rsidRPr="005C2468">
        <w:rPr>
          <w:rFonts w:ascii="Arial" w:hAnsi="Arial" w:cs="Arial"/>
          <w:sz w:val="24"/>
          <w:szCs w:val="24"/>
        </w:rPr>
        <w:t>TU___________________SPESSO AI TUOI GENITORI IN PAKISTAN</w:t>
      </w:r>
    </w:p>
    <w:p w:rsidR="005C2468" w:rsidRPr="005C2468" w:rsidRDefault="005C2468" w:rsidP="0049535C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 w:rsidRPr="005C2468">
        <w:rPr>
          <w:rFonts w:ascii="Arial" w:hAnsi="Arial" w:cs="Arial"/>
          <w:sz w:val="24"/>
          <w:szCs w:val="24"/>
        </w:rPr>
        <w:t>I</w:t>
      </w:r>
      <w:r w:rsidR="001C5524" w:rsidRPr="005C2468">
        <w:rPr>
          <w:rFonts w:ascii="Arial" w:hAnsi="Arial" w:cs="Arial"/>
          <w:sz w:val="24"/>
          <w:szCs w:val="24"/>
        </w:rPr>
        <w:t xml:space="preserve"> </w:t>
      </w:r>
      <w:r w:rsidRPr="005C2468">
        <w:rPr>
          <w:rFonts w:ascii="Arial" w:hAnsi="Arial" w:cs="Arial"/>
          <w:sz w:val="24"/>
          <w:szCs w:val="24"/>
        </w:rPr>
        <w:t>FARMACISTI__________________LE RICETTE SUL COMPUTER</w:t>
      </w:r>
    </w:p>
    <w:p w:rsidR="005C2468" w:rsidRDefault="005C2468" w:rsidP="0049535C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 w:rsidRPr="005C2468">
        <w:rPr>
          <w:rFonts w:ascii="Arial" w:hAnsi="Arial" w:cs="Arial"/>
          <w:sz w:val="24"/>
          <w:szCs w:val="24"/>
        </w:rPr>
        <w:t>NOI __________________ L’INDIRIZZO DI AMIN SU UN FOGLIO</w:t>
      </w:r>
    </w:p>
    <w:p w:rsidR="001C5524" w:rsidRDefault="001C5524" w:rsidP="0049535C">
      <w:pPr>
        <w:tabs>
          <w:tab w:val="left" w:pos="8918"/>
        </w:tabs>
        <w:rPr>
          <w:rFonts w:ascii="Arial" w:hAnsi="Arial" w:cs="Arial"/>
          <w:sz w:val="24"/>
          <w:szCs w:val="24"/>
        </w:rPr>
      </w:pPr>
    </w:p>
    <w:p w:rsidR="001C5524" w:rsidRPr="005C2468" w:rsidRDefault="001C5524" w:rsidP="0049535C">
      <w:pPr>
        <w:tabs>
          <w:tab w:val="left" w:pos="8918"/>
        </w:tabs>
        <w:rPr>
          <w:rFonts w:ascii="Arial" w:hAnsi="Arial" w:cs="Arial"/>
          <w:sz w:val="24"/>
          <w:szCs w:val="24"/>
        </w:rPr>
      </w:pPr>
    </w:p>
    <w:p w:rsidR="0049535C" w:rsidRDefault="0049535C" w:rsidP="0049535C">
      <w:pPr>
        <w:tabs>
          <w:tab w:val="left" w:pos="8918"/>
        </w:tabs>
      </w:pPr>
    </w:p>
    <w:p w:rsidR="0049535C" w:rsidRDefault="005C2468" w:rsidP="005C2468">
      <w:pPr>
        <w:tabs>
          <w:tab w:val="left" w:pos="8918"/>
        </w:tabs>
        <w:jc w:val="center"/>
      </w:pPr>
      <w:r w:rsidRPr="00BA1F3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0A9E7" wp14:editId="0FA2EF7E">
                <wp:simplePos x="0" y="0"/>
                <wp:positionH relativeFrom="column">
                  <wp:posOffset>1769110</wp:posOffset>
                </wp:positionH>
                <wp:positionV relativeFrom="paragraph">
                  <wp:posOffset>-130492</wp:posOffset>
                </wp:positionV>
                <wp:extent cx="3028950" cy="676275"/>
                <wp:effectExtent l="76200" t="57150" r="76200" b="1047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676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322" w:rsidRPr="005C2468" w:rsidRDefault="00505322" w:rsidP="0050532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24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IRE</w:t>
                            </w:r>
                          </w:p>
                          <w:p w:rsidR="00505322" w:rsidRPr="005C2468" w:rsidRDefault="00505322" w:rsidP="0050532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24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° CONIUGAZIONE 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52" style="position:absolute;left:0;text-align:left;margin-left:139.3pt;margin-top:-10.25pt;width:238.5pt;height:5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" fillcolor="#0070c0" strokecolor="#00b0f0" strokeweight="3pt">
                <v:shadow on="t" color="black" opacity="24903f" origin=",.5" offset="0,.55556mm"/>
                <v:textbox>
                  <w:txbxContent>
                    <w:p w:rsidR="00505322" w:rsidRPr="005C2468" w:rsidRDefault="00505322" w:rsidP="0050532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2468">
                        <w:rPr>
                          <w:rFonts w:ascii="Arial" w:hAnsi="Arial" w:cs="Arial"/>
                          <w:sz w:val="24"/>
                          <w:szCs w:val="24"/>
                        </w:rPr>
                        <w:t>PARTIRE</w:t>
                      </w:r>
                    </w:p>
                    <w:p w:rsidR="00505322" w:rsidRPr="005C2468" w:rsidRDefault="00505322" w:rsidP="0050532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2468">
                        <w:rPr>
                          <w:rFonts w:ascii="Arial" w:hAnsi="Arial" w:cs="Arial"/>
                          <w:sz w:val="24"/>
                          <w:szCs w:val="24"/>
                        </w:rPr>
                        <w:t>3° CONIUGAZIONE IRE</w:t>
                      </w:r>
                    </w:p>
                  </w:txbxContent>
                </v:textbox>
              </v:rect>
            </w:pict>
          </mc:Fallback>
        </mc:AlternateContent>
      </w:r>
    </w:p>
    <w:p w:rsidR="00E35FC7" w:rsidRDefault="00E35FC7" w:rsidP="005C2468">
      <w:pPr>
        <w:tabs>
          <w:tab w:val="left" w:pos="8918"/>
        </w:tabs>
        <w:jc w:val="center"/>
      </w:pPr>
    </w:p>
    <w:tbl>
      <w:tblPr>
        <w:tblStyle w:val="Grigliatabella"/>
        <w:tblpPr w:leftFromText="141" w:rightFromText="141" w:vertAnchor="text" w:horzAnchor="margin" w:tblpXSpec="center" w:tblpY="429"/>
        <w:tblW w:w="0" w:type="auto"/>
        <w:tblLook w:val="04A0" w:firstRow="1" w:lastRow="0" w:firstColumn="1" w:lastColumn="0" w:noHBand="0" w:noVBand="1"/>
      </w:tblPr>
      <w:tblGrid>
        <w:gridCol w:w="2093"/>
        <w:gridCol w:w="3544"/>
      </w:tblGrid>
      <w:tr w:rsidR="005C2468" w:rsidTr="005C2468">
        <w:tc>
          <w:tcPr>
            <w:tcW w:w="2093" w:type="dxa"/>
          </w:tcPr>
          <w:p w:rsidR="005C2468" w:rsidRPr="00BA1F3B" w:rsidRDefault="005C2468" w:rsidP="005C24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IO</w:t>
            </w:r>
          </w:p>
        </w:tc>
        <w:tc>
          <w:tcPr>
            <w:tcW w:w="3544" w:type="dxa"/>
          </w:tcPr>
          <w:p w:rsidR="005C2468" w:rsidRPr="00BA1F3B" w:rsidRDefault="005C2468" w:rsidP="005C24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O</w:t>
            </w:r>
          </w:p>
        </w:tc>
      </w:tr>
      <w:tr w:rsidR="005C2468" w:rsidTr="005C2468">
        <w:tc>
          <w:tcPr>
            <w:tcW w:w="2093" w:type="dxa"/>
          </w:tcPr>
          <w:p w:rsidR="005C2468" w:rsidRPr="00BA1F3B" w:rsidRDefault="005C2468" w:rsidP="005C24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TU</w:t>
            </w:r>
          </w:p>
        </w:tc>
        <w:tc>
          <w:tcPr>
            <w:tcW w:w="3544" w:type="dxa"/>
          </w:tcPr>
          <w:p w:rsidR="005C2468" w:rsidRPr="00BA1F3B" w:rsidRDefault="005C2468" w:rsidP="005C24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I</w:t>
            </w:r>
          </w:p>
        </w:tc>
      </w:tr>
      <w:tr w:rsidR="005C2468" w:rsidTr="005C2468">
        <w:tc>
          <w:tcPr>
            <w:tcW w:w="2093" w:type="dxa"/>
          </w:tcPr>
          <w:p w:rsidR="005C2468" w:rsidRPr="00BA1F3B" w:rsidRDefault="005C2468" w:rsidP="005C24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LUI/LEI</w:t>
            </w:r>
          </w:p>
        </w:tc>
        <w:tc>
          <w:tcPr>
            <w:tcW w:w="3544" w:type="dxa"/>
          </w:tcPr>
          <w:p w:rsidR="005C2468" w:rsidRPr="00BA1F3B" w:rsidRDefault="005C2468" w:rsidP="005C24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E</w:t>
            </w:r>
          </w:p>
        </w:tc>
      </w:tr>
      <w:tr w:rsidR="005C2468" w:rsidTr="005C2468">
        <w:tc>
          <w:tcPr>
            <w:tcW w:w="2093" w:type="dxa"/>
          </w:tcPr>
          <w:p w:rsidR="005C2468" w:rsidRPr="00BA1F3B" w:rsidRDefault="005C2468" w:rsidP="005C24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NOI</w:t>
            </w:r>
          </w:p>
        </w:tc>
        <w:tc>
          <w:tcPr>
            <w:tcW w:w="3544" w:type="dxa"/>
          </w:tcPr>
          <w:p w:rsidR="005C2468" w:rsidRPr="00BA1F3B" w:rsidRDefault="005C2468" w:rsidP="005C24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IAMO</w:t>
            </w:r>
          </w:p>
        </w:tc>
      </w:tr>
      <w:tr w:rsidR="005C2468" w:rsidTr="005C2468">
        <w:tc>
          <w:tcPr>
            <w:tcW w:w="2093" w:type="dxa"/>
          </w:tcPr>
          <w:p w:rsidR="005C2468" w:rsidRPr="00BA1F3B" w:rsidRDefault="005C2468" w:rsidP="005C24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VOI</w:t>
            </w:r>
          </w:p>
        </w:tc>
        <w:tc>
          <w:tcPr>
            <w:tcW w:w="3544" w:type="dxa"/>
          </w:tcPr>
          <w:p w:rsidR="005C2468" w:rsidRPr="00BA1F3B" w:rsidRDefault="005C2468" w:rsidP="005C24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ITE</w:t>
            </w:r>
          </w:p>
        </w:tc>
      </w:tr>
      <w:tr w:rsidR="005C2468" w:rsidTr="005C2468">
        <w:tc>
          <w:tcPr>
            <w:tcW w:w="2093" w:type="dxa"/>
          </w:tcPr>
          <w:p w:rsidR="005C2468" w:rsidRPr="00BA1F3B" w:rsidRDefault="005C2468" w:rsidP="005C24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LORO</w:t>
            </w:r>
          </w:p>
        </w:tc>
        <w:tc>
          <w:tcPr>
            <w:tcW w:w="3544" w:type="dxa"/>
          </w:tcPr>
          <w:p w:rsidR="005C2468" w:rsidRPr="00BA1F3B" w:rsidRDefault="005C2468" w:rsidP="005C24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ONO</w:t>
            </w:r>
          </w:p>
        </w:tc>
      </w:tr>
    </w:tbl>
    <w:p w:rsidR="00E35FC7" w:rsidRDefault="00E35FC7" w:rsidP="005C2468">
      <w:pPr>
        <w:tabs>
          <w:tab w:val="left" w:pos="8918"/>
        </w:tabs>
        <w:jc w:val="center"/>
      </w:pPr>
    </w:p>
    <w:p w:rsidR="005C2468" w:rsidRDefault="005C2468" w:rsidP="005C2468">
      <w:pPr>
        <w:tabs>
          <w:tab w:val="left" w:pos="8918"/>
        </w:tabs>
        <w:jc w:val="center"/>
        <w:rPr>
          <w:rFonts w:ascii="Arial" w:hAnsi="Arial" w:cs="Arial"/>
          <w:b/>
          <w:sz w:val="24"/>
          <w:szCs w:val="24"/>
        </w:rPr>
      </w:pPr>
    </w:p>
    <w:p w:rsidR="00E35FC7" w:rsidRDefault="00E35FC7" w:rsidP="005C2468">
      <w:pPr>
        <w:tabs>
          <w:tab w:val="left" w:pos="8918"/>
        </w:tabs>
        <w:jc w:val="center"/>
      </w:pPr>
    </w:p>
    <w:p w:rsidR="00E35FC7" w:rsidRDefault="00E35FC7" w:rsidP="0049535C">
      <w:pPr>
        <w:tabs>
          <w:tab w:val="left" w:pos="8918"/>
        </w:tabs>
      </w:pPr>
    </w:p>
    <w:p w:rsidR="001C5524" w:rsidRDefault="001C5524" w:rsidP="0049535C">
      <w:pPr>
        <w:tabs>
          <w:tab w:val="left" w:pos="8918"/>
        </w:tabs>
      </w:pPr>
    </w:p>
    <w:p w:rsidR="001C5524" w:rsidRDefault="001C5524" w:rsidP="001C5524">
      <w:pPr>
        <w:tabs>
          <w:tab w:val="left" w:pos="8918"/>
        </w:tabs>
        <w:rPr>
          <w:rFonts w:ascii="Arial" w:hAnsi="Arial" w:cs="Arial"/>
          <w:b/>
          <w:sz w:val="24"/>
          <w:szCs w:val="24"/>
        </w:rPr>
      </w:pPr>
    </w:p>
    <w:p w:rsidR="001C5524" w:rsidRDefault="001C5524" w:rsidP="001C5524">
      <w:pPr>
        <w:tabs>
          <w:tab w:val="left" w:pos="8918"/>
        </w:tabs>
      </w:pPr>
      <w:r>
        <w:rPr>
          <w:rFonts w:ascii="Arial" w:hAnsi="Arial" w:cs="Arial"/>
          <w:b/>
          <w:sz w:val="24"/>
          <w:szCs w:val="24"/>
        </w:rPr>
        <w:t xml:space="preserve"> 5.  </w:t>
      </w:r>
      <w:r w:rsidRPr="00E35FC7">
        <w:rPr>
          <w:rFonts w:ascii="Arial" w:hAnsi="Arial" w:cs="Arial"/>
          <w:b/>
          <w:sz w:val="24"/>
          <w:szCs w:val="24"/>
        </w:rPr>
        <w:t xml:space="preserve">LEGGI E COLLEGA IL PRONOME AL VERBO </w:t>
      </w:r>
      <w:r w:rsidRPr="00E35FC7">
        <w:rPr>
          <w:rFonts w:ascii="Arial" w:hAnsi="Arial" w:cs="Arial"/>
          <w:b/>
        </w:rPr>
        <w:t>(come nell’esempio.)</w:t>
      </w:r>
    </w:p>
    <w:p w:rsidR="001C5524" w:rsidRPr="00E35FC7" w:rsidRDefault="001C5524" w:rsidP="001C5524">
      <w:pPr>
        <w:tabs>
          <w:tab w:val="left" w:pos="8918"/>
        </w:tabs>
        <w:rPr>
          <w:b/>
        </w:rPr>
      </w:pP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519DF2" wp14:editId="23252C60">
                <wp:simplePos x="0" y="0"/>
                <wp:positionH relativeFrom="column">
                  <wp:posOffset>3683635</wp:posOffset>
                </wp:positionH>
                <wp:positionV relativeFrom="paragraph">
                  <wp:posOffset>110173</wp:posOffset>
                </wp:positionV>
                <wp:extent cx="1428750" cy="347345"/>
                <wp:effectExtent l="0" t="0" r="19050" b="1460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T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53" type="#_x0000_t202" style="position:absolute;margin-left:290.05pt;margin-top:8.7pt;width:112.5pt;height:27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TONO</w:t>
                      </w:r>
                    </w:p>
                  </w:txbxContent>
                </v:textbox>
              </v:shape>
            </w:pict>
          </mc:Fallback>
        </mc:AlternateContent>
      </w: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242215" wp14:editId="593C7D35">
                <wp:simplePos x="0" y="0"/>
                <wp:positionH relativeFrom="column">
                  <wp:posOffset>421005</wp:posOffset>
                </wp:positionH>
                <wp:positionV relativeFrom="paragraph">
                  <wp:posOffset>162560</wp:posOffset>
                </wp:positionV>
                <wp:extent cx="714375" cy="337820"/>
                <wp:effectExtent l="0" t="0" r="28575" b="2413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54" type="#_x0000_t202" style="position:absolute;margin-left:33.15pt;margin-top:12.8pt;width:56.25pt;height:2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</w:p>
    <w:p w:rsidR="001C5524" w:rsidRPr="00E35FC7" w:rsidRDefault="001C5524" w:rsidP="001C5524">
      <w:pPr>
        <w:tabs>
          <w:tab w:val="left" w:pos="8918"/>
        </w:tabs>
        <w:rPr>
          <w:b/>
        </w:rPr>
      </w:pP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9C4495" wp14:editId="05FFB1F1">
                <wp:simplePos x="0" y="0"/>
                <wp:positionH relativeFrom="column">
                  <wp:posOffset>430848</wp:posOffset>
                </wp:positionH>
                <wp:positionV relativeFrom="paragraph">
                  <wp:posOffset>315913</wp:posOffset>
                </wp:positionV>
                <wp:extent cx="657225" cy="290195"/>
                <wp:effectExtent l="0" t="0" r="28575" b="1460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" o:spid="_x0000_s1055" type="#_x0000_t202" style="position:absolute;margin-left:33.95pt;margin-top:24.9pt;width:51.75pt;height:2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U</w:t>
                      </w:r>
                    </w:p>
                  </w:txbxContent>
                </v:textbox>
              </v:shape>
            </w:pict>
          </mc:Fallback>
        </mc:AlternateContent>
      </w: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5A2BAA" wp14:editId="4749F82D">
                <wp:simplePos x="0" y="0"/>
                <wp:positionH relativeFrom="column">
                  <wp:posOffset>3678873</wp:posOffset>
                </wp:positionH>
                <wp:positionV relativeFrom="paragraph">
                  <wp:posOffset>231458</wp:posOffset>
                </wp:positionV>
                <wp:extent cx="1485900" cy="375920"/>
                <wp:effectExtent l="0" t="0" r="19050" b="2413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5" o:spid="_x0000_s1056" type="#_x0000_t202" style="position:absolute;margin-left:289.7pt;margin-top:18.25pt;width:117pt;height:2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TO</w:t>
                      </w:r>
                    </w:p>
                  </w:txbxContent>
                </v:textbox>
              </v:shape>
            </w:pict>
          </mc:Fallback>
        </mc:AlternateContent>
      </w:r>
    </w:p>
    <w:p w:rsidR="001C5524" w:rsidRPr="00E35FC7" w:rsidRDefault="001C5524" w:rsidP="001C5524">
      <w:pPr>
        <w:tabs>
          <w:tab w:val="left" w:pos="8918"/>
        </w:tabs>
        <w:rPr>
          <w:b/>
        </w:rPr>
      </w:pPr>
    </w:p>
    <w:p w:rsidR="001C5524" w:rsidRPr="00E35FC7" w:rsidRDefault="001C5524" w:rsidP="001C5524">
      <w:pPr>
        <w:tabs>
          <w:tab w:val="left" w:pos="8918"/>
        </w:tabs>
        <w:rPr>
          <w:b/>
        </w:rPr>
      </w:pP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F81AD7" wp14:editId="462A7DE0">
                <wp:simplePos x="0" y="0"/>
                <wp:positionH relativeFrom="column">
                  <wp:posOffset>430530</wp:posOffset>
                </wp:positionH>
                <wp:positionV relativeFrom="paragraph">
                  <wp:posOffset>115570</wp:posOffset>
                </wp:positionV>
                <wp:extent cx="694690" cy="328295"/>
                <wp:effectExtent l="0" t="0" r="10160" b="1460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32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041E">
                              <w:rPr>
                                <w:rFonts w:ascii="Arial" w:hAnsi="Arial" w:cs="Arial"/>
                                <w:b/>
                              </w:rPr>
                              <w:t>LUI/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" o:spid="_x0000_s1057" type="#_x0000_t202" style="position:absolute;margin-left:33.9pt;margin-top:9.1pt;width:54.7pt;height:25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3041E">
                        <w:rPr>
                          <w:rFonts w:ascii="Arial" w:hAnsi="Arial" w:cs="Arial"/>
                          <w:b/>
                        </w:rPr>
                        <w:t>LUI/LE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3EC357" wp14:editId="2FD88F24">
                <wp:simplePos x="0" y="0"/>
                <wp:positionH relativeFrom="column">
                  <wp:posOffset>1145223</wp:posOffset>
                </wp:positionH>
                <wp:positionV relativeFrom="paragraph">
                  <wp:posOffset>257175</wp:posOffset>
                </wp:positionV>
                <wp:extent cx="2533650" cy="904875"/>
                <wp:effectExtent l="0" t="0" r="95250" b="85725"/>
                <wp:wrapNone/>
                <wp:docPr id="44" name="Connettore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4" o:spid="_x0000_s1026" type="#_x0000_t32" style="position:absolute;margin-left:90.2pt;margin-top:20.25pt;width:199.5pt;height:7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3813C7" wp14:editId="525B6546">
                <wp:simplePos x="0" y="0"/>
                <wp:positionH relativeFrom="column">
                  <wp:posOffset>3688398</wp:posOffset>
                </wp:positionH>
                <wp:positionV relativeFrom="paragraph">
                  <wp:posOffset>36195</wp:posOffset>
                </wp:positionV>
                <wp:extent cx="1480820" cy="371475"/>
                <wp:effectExtent l="0" t="0" r="24130" b="2857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T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" o:spid="_x0000_s1058" type="#_x0000_t202" style="position:absolute;margin-left:290.45pt;margin-top:2.85pt;width:116.6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TITE</w:t>
                      </w:r>
                    </w:p>
                  </w:txbxContent>
                </v:textbox>
              </v:shape>
            </w:pict>
          </mc:Fallback>
        </mc:AlternateContent>
      </w:r>
    </w:p>
    <w:p w:rsidR="001C5524" w:rsidRPr="00E35FC7" w:rsidRDefault="001C5524" w:rsidP="001C5524">
      <w:pPr>
        <w:tabs>
          <w:tab w:val="left" w:pos="8918"/>
        </w:tabs>
        <w:rPr>
          <w:b/>
        </w:rPr>
      </w:pP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49202C" wp14:editId="6B64077B">
                <wp:simplePos x="0" y="0"/>
                <wp:positionH relativeFrom="column">
                  <wp:posOffset>3688398</wp:posOffset>
                </wp:positionH>
                <wp:positionV relativeFrom="paragraph">
                  <wp:posOffset>272098</wp:posOffset>
                </wp:positionV>
                <wp:extent cx="1480820" cy="371475"/>
                <wp:effectExtent l="0" t="0" r="24130" b="2857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8" o:spid="_x0000_s1059" type="#_x0000_t202" style="position:absolute;margin-left:290.45pt;margin-top:21.45pt;width:116.6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TI</w:t>
                      </w:r>
                    </w:p>
                  </w:txbxContent>
                </v:textbox>
              </v:shape>
            </w:pict>
          </mc:Fallback>
        </mc:AlternateContent>
      </w: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7FEF2B" wp14:editId="02073DA2">
                <wp:simplePos x="0" y="0"/>
                <wp:positionH relativeFrom="column">
                  <wp:posOffset>430848</wp:posOffset>
                </wp:positionH>
                <wp:positionV relativeFrom="paragraph">
                  <wp:posOffset>233998</wp:posOffset>
                </wp:positionV>
                <wp:extent cx="714375" cy="276225"/>
                <wp:effectExtent l="0" t="0" r="28575" b="28575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N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9" o:spid="_x0000_s1060" type="#_x0000_t202" style="position:absolute;margin-left:33.95pt;margin-top:18.45pt;width:56.2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NOI</w:t>
                      </w:r>
                    </w:p>
                  </w:txbxContent>
                </v:textbox>
              </v:shape>
            </w:pict>
          </mc:Fallback>
        </mc:AlternateContent>
      </w:r>
    </w:p>
    <w:p w:rsidR="001C5524" w:rsidRPr="00E35FC7" w:rsidRDefault="001C5524" w:rsidP="001C5524">
      <w:pPr>
        <w:tabs>
          <w:tab w:val="left" w:pos="8918"/>
        </w:tabs>
      </w:pPr>
    </w:p>
    <w:p w:rsidR="001C5524" w:rsidRPr="00E35FC7" w:rsidRDefault="001C5524" w:rsidP="001C5524">
      <w:pPr>
        <w:tabs>
          <w:tab w:val="left" w:pos="8918"/>
        </w:tabs>
      </w:pP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D430D0" wp14:editId="696187E9">
                <wp:simplePos x="0" y="0"/>
                <wp:positionH relativeFrom="column">
                  <wp:posOffset>426085</wp:posOffset>
                </wp:positionH>
                <wp:positionV relativeFrom="paragraph">
                  <wp:posOffset>43815</wp:posOffset>
                </wp:positionV>
                <wp:extent cx="699770" cy="271145"/>
                <wp:effectExtent l="0" t="0" r="24130" b="14605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V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61" type="#_x0000_t202" style="position:absolute;margin-left:33.55pt;margin-top:3.45pt;width:55.1pt;height:2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VOI</w:t>
                      </w:r>
                    </w:p>
                  </w:txbxContent>
                </v:textbox>
              </v:shape>
            </w:pict>
          </mc:Fallback>
        </mc:AlternateContent>
      </w: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A7D939" wp14:editId="0B4548E9">
                <wp:simplePos x="0" y="0"/>
                <wp:positionH relativeFrom="column">
                  <wp:posOffset>3697923</wp:posOffset>
                </wp:positionH>
                <wp:positionV relativeFrom="paragraph">
                  <wp:posOffset>53658</wp:posOffset>
                </wp:positionV>
                <wp:extent cx="1471295" cy="342900"/>
                <wp:effectExtent l="0" t="0" r="14605" b="1905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" o:spid="_x0000_s1062" type="#_x0000_t202" style="position:absolute;margin-left:291.2pt;margin-top:4.25pt;width:115.8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TE</w:t>
                      </w:r>
                    </w:p>
                  </w:txbxContent>
                </v:textbox>
              </v:shape>
            </w:pict>
          </mc:Fallback>
        </mc:AlternateContent>
      </w:r>
    </w:p>
    <w:p w:rsidR="001C5524" w:rsidRPr="00E35FC7" w:rsidRDefault="001C5524" w:rsidP="001C5524">
      <w:pPr>
        <w:tabs>
          <w:tab w:val="left" w:pos="8918"/>
        </w:tabs>
      </w:pP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0AC704" wp14:editId="4481E362">
                <wp:simplePos x="0" y="0"/>
                <wp:positionH relativeFrom="column">
                  <wp:posOffset>431483</wp:posOffset>
                </wp:positionH>
                <wp:positionV relativeFrom="paragraph">
                  <wp:posOffset>168275</wp:posOffset>
                </wp:positionV>
                <wp:extent cx="713740" cy="299720"/>
                <wp:effectExtent l="0" t="0" r="10160" b="2413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L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" o:spid="_x0000_s1063" type="#_x0000_t202" style="position:absolute;margin-left:34pt;margin-top:13.25pt;width:56.2pt;height:2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LORO</w:t>
                      </w:r>
                    </w:p>
                  </w:txbxContent>
                </v:textbox>
              </v:shape>
            </w:pict>
          </mc:Fallback>
        </mc:AlternateContent>
      </w: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FCF50D" wp14:editId="1451D462">
                <wp:simplePos x="0" y="0"/>
                <wp:positionH relativeFrom="column">
                  <wp:posOffset>3721735</wp:posOffset>
                </wp:positionH>
                <wp:positionV relativeFrom="paragraph">
                  <wp:posOffset>168593</wp:posOffset>
                </wp:positionV>
                <wp:extent cx="1442720" cy="347662"/>
                <wp:effectExtent l="0" t="0" r="24130" b="1460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3476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I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3" o:spid="_x0000_s1064" type="#_x0000_t202" style="position:absolute;margin-left:293.05pt;margin-top:13.3pt;width:113.6pt;height:27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IAMO</w:t>
                      </w:r>
                    </w:p>
                  </w:txbxContent>
                </v:textbox>
              </v:shape>
            </w:pict>
          </mc:Fallback>
        </mc:AlternateContent>
      </w:r>
    </w:p>
    <w:p w:rsidR="001C5524" w:rsidRPr="00E35FC7" w:rsidRDefault="001C5524" w:rsidP="001C5524">
      <w:pPr>
        <w:tabs>
          <w:tab w:val="left" w:pos="8918"/>
        </w:tabs>
      </w:pPr>
    </w:p>
    <w:p w:rsidR="00E35FC7" w:rsidRDefault="00E35FC7" w:rsidP="0049535C">
      <w:pPr>
        <w:tabs>
          <w:tab w:val="left" w:pos="8918"/>
        </w:tabs>
      </w:pPr>
    </w:p>
    <w:p w:rsidR="001C5524" w:rsidRDefault="001C5524" w:rsidP="001C5524">
      <w:pPr>
        <w:tabs>
          <w:tab w:val="left" w:pos="891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5C2468">
        <w:rPr>
          <w:rFonts w:ascii="Arial" w:hAnsi="Arial" w:cs="Arial"/>
          <w:b/>
          <w:sz w:val="24"/>
          <w:szCs w:val="24"/>
        </w:rPr>
        <w:t xml:space="preserve">. COMPLETA LE FRASI CON IL VERBO </w:t>
      </w:r>
      <w:r w:rsidR="00591C84">
        <w:rPr>
          <w:rFonts w:ascii="Arial" w:hAnsi="Arial" w:cs="Arial"/>
          <w:b/>
          <w:sz w:val="24"/>
          <w:szCs w:val="24"/>
        </w:rPr>
        <w:t>PARTIRE</w:t>
      </w:r>
      <w:bookmarkStart w:id="0" w:name="_GoBack"/>
      <w:bookmarkEnd w:id="0"/>
    </w:p>
    <w:p w:rsidR="001C5524" w:rsidRPr="001C5524" w:rsidRDefault="001C5524" w:rsidP="001C5524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 w:rsidRPr="001C5524">
        <w:rPr>
          <w:rFonts w:ascii="Arial" w:hAnsi="Arial" w:cs="Arial"/>
          <w:sz w:val="24"/>
          <w:szCs w:val="24"/>
        </w:rPr>
        <w:t>FATIMA E SAID _______________DOMANI PER IL BANGLADESH</w:t>
      </w:r>
    </w:p>
    <w:p w:rsidR="001C5524" w:rsidRPr="001C5524" w:rsidRDefault="001C5524" w:rsidP="001C5524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 w:rsidRPr="001C5524">
        <w:rPr>
          <w:rFonts w:ascii="Arial" w:hAnsi="Arial" w:cs="Arial"/>
          <w:sz w:val="24"/>
          <w:szCs w:val="24"/>
        </w:rPr>
        <w:t>IO______________ALLE 7.00 CON IL TRENO</w:t>
      </w:r>
    </w:p>
    <w:p w:rsidR="001C5524" w:rsidRPr="001C5524" w:rsidRDefault="001C5524" w:rsidP="001C5524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 w:rsidRPr="001C5524">
        <w:rPr>
          <w:rFonts w:ascii="Arial" w:hAnsi="Arial" w:cs="Arial"/>
          <w:sz w:val="24"/>
          <w:szCs w:val="24"/>
        </w:rPr>
        <w:t>L’OPERAIO__________________PRESTO LA MATTINA PER IL LAVORO</w:t>
      </w:r>
    </w:p>
    <w:p w:rsidR="001C5524" w:rsidRPr="001C5524" w:rsidRDefault="001C5524" w:rsidP="001C5524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 w:rsidRPr="001C5524">
        <w:rPr>
          <w:rFonts w:ascii="Arial" w:hAnsi="Arial" w:cs="Arial"/>
          <w:sz w:val="24"/>
          <w:szCs w:val="24"/>
        </w:rPr>
        <w:t>NOI________________PER LE VACANZE ESTIVE</w:t>
      </w:r>
    </w:p>
    <w:p w:rsidR="001C5524" w:rsidRPr="001C5524" w:rsidRDefault="001C5524" w:rsidP="001C5524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 w:rsidRPr="001C5524">
        <w:rPr>
          <w:rFonts w:ascii="Arial" w:hAnsi="Arial" w:cs="Arial"/>
          <w:sz w:val="24"/>
          <w:szCs w:val="24"/>
        </w:rPr>
        <w:t>TU_____________IN NAVE PER L’EGITTO</w:t>
      </w:r>
    </w:p>
    <w:p w:rsidR="001C5524" w:rsidRPr="001C5524" w:rsidRDefault="001C5524" w:rsidP="001C5524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 w:rsidRPr="001C5524">
        <w:rPr>
          <w:rFonts w:ascii="Arial" w:hAnsi="Arial" w:cs="Arial"/>
          <w:sz w:val="24"/>
          <w:szCs w:val="24"/>
        </w:rPr>
        <w:t xml:space="preserve">VOI_________________PER UN MESE </w:t>
      </w:r>
    </w:p>
    <w:p w:rsidR="00E35FC7" w:rsidRPr="001C5524" w:rsidRDefault="001C5524" w:rsidP="0049535C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 w:rsidRPr="001C5524">
        <w:rPr>
          <w:rFonts w:ascii="Arial" w:hAnsi="Arial" w:cs="Arial"/>
          <w:sz w:val="24"/>
          <w:szCs w:val="24"/>
        </w:rPr>
        <w:t>LA MAMMA _______________DA CASA PER FARE LA SPESA</w:t>
      </w:r>
    </w:p>
    <w:p w:rsidR="00E35FC7" w:rsidRDefault="00E35FC7" w:rsidP="0049535C">
      <w:pPr>
        <w:tabs>
          <w:tab w:val="left" w:pos="8918"/>
        </w:tabs>
      </w:pPr>
    </w:p>
    <w:p w:rsidR="00E35FC7" w:rsidRDefault="00E35FC7" w:rsidP="0049535C">
      <w:pPr>
        <w:tabs>
          <w:tab w:val="left" w:pos="8918"/>
        </w:tabs>
      </w:pPr>
    </w:p>
    <w:p w:rsidR="0049535C" w:rsidRPr="0049535C" w:rsidRDefault="0049535C" w:rsidP="0049535C">
      <w:pPr>
        <w:tabs>
          <w:tab w:val="left" w:pos="8918"/>
        </w:tabs>
      </w:pPr>
    </w:p>
    <w:sectPr w:rsidR="0049535C" w:rsidRPr="0049535C" w:rsidSect="001C5524">
      <w:pgSz w:w="11906" w:h="16838"/>
      <w:pgMar w:top="993" w:right="113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6A05"/>
    <w:multiLevelType w:val="hybridMultilevel"/>
    <w:tmpl w:val="2FEAA4AC"/>
    <w:lvl w:ilvl="0" w:tplc="DAC8A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10DAC"/>
    <w:multiLevelType w:val="hybridMultilevel"/>
    <w:tmpl w:val="80E2F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C7600"/>
    <w:multiLevelType w:val="hybridMultilevel"/>
    <w:tmpl w:val="68005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2D"/>
    <w:rsid w:val="0005078B"/>
    <w:rsid w:val="001C5524"/>
    <w:rsid w:val="00321A2D"/>
    <w:rsid w:val="0049535C"/>
    <w:rsid w:val="00505322"/>
    <w:rsid w:val="00591C84"/>
    <w:rsid w:val="005C2468"/>
    <w:rsid w:val="0063041E"/>
    <w:rsid w:val="007E1ACE"/>
    <w:rsid w:val="00BA1F3B"/>
    <w:rsid w:val="00DC58C2"/>
    <w:rsid w:val="00E3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F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A1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F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A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BC82-5BEE-429C-B7E5-4B16DFAA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20-05-10T15:58:00Z</dcterms:created>
  <dcterms:modified xsi:type="dcterms:W3CDTF">2020-05-11T12:51:00Z</dcterms:modified>
</cp:coreProperties>
</file>